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E0" w:rsidRDefault="00802AE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AB4E60" w:rsidRPr="00AB4E60" w:rsidRDefault="00AB4E60" w:rsidP="00B00858">
      <w:pPr>
        <w:pStyle w:val="ConsPlusTitle"/>
        <w:widowControl/>
        <w:rPr>
          <w:rFonts w:eastAsiaTheme="minorEastAsia"/>
          <w:b w:val="0"/>
          <w:bCs w:val="0"/>
          <w:sz w:val="28"/>
          <w:szCs w:val="28"/>
        </w:rPr>
      </w:pPr>
    </w:p>
    <w:p w:rsidR="00D27BA6" w:rsidRDefault="00804093" w:rsidP="00D27BA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FE2DD6">
        <w:rPr>
          <w:sz w:val="28"/>
          <w:szCs w:val="28"/>
        </w:rPr>
        <w:t xml:space="preserve">оложения </w:t>
      </w:r>
      <w:r w:rsidR="00B235B5">
        <w:rPr>
          <w:sz w:val="28"/>
          <w:szCs w:val="28"/>
        </w:rPr>
        <w:t xml:space="preserve">о расходах </w:t>
      </w:r>
      <w:proofErr w:type="gramStart"/>
      <w:r w:rsidR="00B235B5">
        <w:rPr>
          <w:sz w:val="28"/>
          <w:szCs w:val="28"/>
        </w:rPr>
        <w:t>на</w:t>
      </w:r>
      <w:proofErr w:type="gramEnd"/>
      <w:r w:rsidR="00B235B5">
        <w:rPr>
          <w:sz w:val="28"/>
          <w:szCs w:val="28"/>
        </w:rPr>
        <w:t xml:space="preserve"> </w:t>
      </w:r>
    </w:p>
    <w:p w:rsidR="00D27BA6" w:rsidRDefault="00D27BA6" w:rsidP="00BB2C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B235B5">
        <w:rPr>
          <w:sz w:val="28"/>
          <w:szCs w:val="28"/>
        </w:rPr>
        <w:t>ю и провед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</w:t>
      </w:r>
    </w:p>
    <w:p w:rsidR="00D27BA6" w:rsidRDefault="00D27BA6" w:rsidP="00D27BA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="00DB6454">
        <w:rPr>
          <w:sz w:val="28"/>
          <w:szCs w:val="28"/>
        </w:rPr>
        <w:t xml:space="preserve"> </w:t>
      </w:r>
      <w:r w:rsidR="00FE2DD6">
        <w:rPr>
          <w:sz w:val="28"/>
          <w:szCs w:val="28"/>
        </w:rPr>
        <w:t xml:space="preserve"> администраци</w:t>
      </w:r>
      <w:r w:rsidR="00A81956">
        <w:rPr>
          <w:sz w:val="28"/>
          <w:szCs w:val="28"/>
        </w:rPr>
        <w:t>и</w:t>
      </w:r>
      <w:r w:rsidR="00FE2DD6">
        <w:rPr>
          <w:sz w:val="28"/>
          <w:szCs w:val="28"/>
        </w:rPr>
        <w:t xml:space="preserve"> </w:t>
      </w:r>
      <w:proofErr w:type="gramStart"/>
      <w:r w:rsidR="00FE2DD6">
        <w:rPr>
          <w:sz w:val="28"/>
          <w:szCs w:val="28"/>
        </w:rPr>
        <w:t>муниципального</w:t>
      </w:r>
      <w:proofErr w:type="gramEnd"/>
      <w:r w:rsidR="00FE2DD6">
        <w:rPr>
          <w:sz w:val="28"/>
          <w:szCs w:val="28"/>
        </w:rPr>
        <w:t xml:space="preserve"> </w:t>
      </w:r>
    </w:p>
    <w:p w:rsidR="00B235B5" w:rsidRDefault="00D27BA6" w:rsidP="00B235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FE2DD6">
        <w:rPr>
          <w:sz w:val="28"/>
          <w:szCs w:val="28"/>
        </w:rPr>
        <w:t xml:space="preserve">город-курорт Геленджик </w:t>
      </w:r>
      <w:r w:rsidR="009E1FF8" w:rsidRPr="002F3480">
        <w:rPr>
          <w:sz w:val="28"/>
          <w:szCs w:val="28"/>
        </w:rPr>
        <w:t xml:space="preserve"> </w:t>
      </w:r>
      <w:r w:rsidR="00B235B5">
        <w:rPr>
          <w:sz w:val="28"/>
          <w:szCs w:val="28"/>
        </w:rPr>
        <w:t xml:space="preserve">и прочих расходах, </w:t>
      </w:r>
    </w:p>
    <w:p w:rsidR="00B235B5" w:rsidRDefault="00B235B5" w:rsidP="00B235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язанных с участием представителей администрации </w:t>
      </w:r>
    </w:p>
    <w:p w:rsidR="00B235B5" w:rsidRDefault="00B235B5" w:rsidP="00B235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B235B5" w:rsidRDefault="00B235B5" w:rsidP="00B235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фициальных мероприятиях, проводимых органами  </w:t>
      </w:r>
    </w:p>
    <w:p w:rsidR="00B235B5" w:rsidRDefault="00B235B5" w:rsidP="00B235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власти, иными органами </w:t>
      </w:r>
    </w:p>
    <w:p w:rsidR="009E1FF8" w:rsidRDefault="00B235B5" w:rsidP="00D42FE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и организациями</w:t>
      </w:r>
    </w:p>
    <w:p w:rsidR="00D42FE6" w:rsidRDefault="00D42FE6" w:rsidP="00D42FE6">
      <w:pPr>
        <w:pStyle w:val="ConsPlusTitle"/>
        <w:widowControl/>
        <w:jc w:val="center"/>
        <w:rPr>
          <w:sz w:val="28"/>
          <w:szCs w:val="28"/>
        </w:rPr>
      </w:pPr>
    </w:p>
    <w:p w:rsidR="00AB4E60" w:rsidRPr="00D42FE6" w:rsidRDefault="00AB4E60" w:rsidP="00D42FE6">
      <w:pPr>
        <w:pStyle w:val="ConsPlusTitle"/>
        <w:widowControl/>
        <w:jc w:val="center"/>
        <w:rPr>
          <w:sz w:val="28"/>
          <w:szCs w:val="28"/>
        </w:rPr>
      </w:pPr>
    </w:p>
    <w:p w:rsidR="009E1FF8" w:rsidRPr="00BB2C51" w:rsidRDefault="001810BC" w:rsidP="00331F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порядочения </w:t>
      </w:r>
      <w:r w:rsid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обеспечения </w:t>
      </w:r>
      <w:r w:rsidR="00A8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235B5" w:rsidRPr="002818E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ого </w:t>
      </w:r>
      <w:r w:rsidR="00B235B5" w:rsidRPr="002818E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="00CF44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ой с </w:t>
      </w:r>
      <w:r w:rsidR="00A81956" w:rsidRPr="007D47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ей</w:t>
      </w:r>
      <w:r w:rsidR="00A8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A8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</w:t>
      </w:r>
      <w:r w:rsidR="00A81956" w:rsidRPr="007D475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5B5" w:rsidRP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ие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едставителей администрации </w:t>
      </w:r>
      <w:r w:rsidR="00B235B5" w:rsidRP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 город-курорт Геленджик </w:t>
      </w:r>
      <w:r w:rsidR="00B235B5" w:rsidRP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циальных меро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ях, проводимых органами  </w:t>
      </w:r>
      <w:r w:rsidR="00B235B5" w:rsidRP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власти, 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ми органами </w:t>
      </w:r>
      <w:r w:rsidR="00B235B5" w:rsidRPr="00B235B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и организациями</w:t>
      </w:r>
      <w:r w:rsidR="00AB4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B4E60">
        <w:rPr>
          <w:rFonts w:ascii="Times New Roman" w:hAnsi="Times New Roman" w:cs="Times New Roman"/>
          <w:sz w:val="28"/>
          <w:szCs w:val="28"/>
        </w:rPr>
        <w:t xml:space="preserve"> в соответствии со статьей 86 Бюджетного кодекса Российской Федерации, </w:t>
      </w:r>
      <w:r w:rsidR="00AB4E60" w:rsidRPr="00DF60AF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AB4E60">
        <w:rPr>
          <w:rFonts w:ascii="Times New Roman" w:hAnsi="Times New Roman" w:cs="Times New Roman"/>
          <w:sz w:val="28"/>
          <w:szCs w:val="28"/>
        </w:rPr>
        <w:t xml:space="preserve"> </w:t>
      </w:r>
      <w:r w:rsidR="00AB4E60" w:rsidRPr="00DF60AF">
        <w:rPr>
          <w:rFonts w:ascii="Times New Roman" w:hAnsi="Times New Roman" w:cs="Times New Roman"/>
          <w:sz w:val="28"/>
          <w:szCs w:val="28"/>
        </w:rPr>
        <w:t xml:space="preserve">16, 37, 53 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AB4E6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B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AB4E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AB4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6 октября 2003 года</w:t>
      </w:r>
      <w:proofErr w:type="gramEnd"/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31-ФЗ «Об общих п</w:t>
      </w:r>
      <w:r w:rsidR="00DB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ципах организации местного 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в Российской Федерации» (в реда</w:t>
      </w:r>
      <w:r w:rsidR="00DB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и   Федерального закона </w:t>
      </w:r>
      <w:r w:rsid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3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4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апреля </w:t>
      </w:r>
      <w:r w:rsidR="00331FF3" w:rsidRPr="00331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года </w:t>
      </w:r>
      <w:hyperlink r:id="rId8" w:history="1">
        <w:r w:rsidR="00331FF3" w:rsidRPr="00331F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83-ФЗ</w:t>
        </w:r>
      </w:hyperlink>
      <w:r w:rsidR="00A819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C520C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1F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м </w:t>
      </w:r>
      <w:r w:rsidR="00E53C41" w:rsidRP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администрации муниципального </w:t>
      </w:r>
      <w:r w:rsidR="00E53C41" w:rsidRP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 </w:t>
      </w:r>
      <w:r w:rsidR="00802AE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Думы муниципального образования город-курорт Геленджик</w:t>
      </w:r>
      <w:r w:rsidR="00802AE0" w:rsidRPr="00802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02AE0" w:rsidRPr="00802AE0">
        <w:rPr>
          <w:rFonts w:ascii="Times New Roman" w:eastAsia="Times New Roman" w:hAnsi="Times New Roman" w:cs="Times New Roman"/>
          <w:sz w:val="28"/>
          <w:szCs w:val="28"/>
        </w:rPr>
        <w:t>19 июня 2013 года № 910</w:t>
      </w:r>
      <w:r w:rsidR="00802A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3C41" w:rsidRP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</w:t>
      </w:r>
      <w:r w:rsidR="00BB2C51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, </w:t>
      </w:r>
      <w:r w:rsidR="00DB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, 72, 75 </w:t>
      </w:r>
      <w:r w:rsidR="00BB2C51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пального образования город-куро</w:t>
      </w:r>
      <w:r w:rsidR="00DB6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 Геленджик, 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B2C51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BB2C51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</w:t>
      </w:r>
      <w:proofErr w:type="gramStart"/>
      <w:r w:rsidR="00BB2C51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BB2C51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ю:</w:t>
      </w:r>
    </w:p>
    <w:p w:rsidR="009E1FF8" w:rsidRDefault="00DB6454" w:rsidP="00D42FE6">
      <w:pPr>
        <w:tabs>
          <w:tab w:val="left" w:pos="56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</w:t>
      </w:r>
      <w:r w:rsidR="009E1FF8"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</w:t>
      </w:r>
      <w:r w:rsidR="00E53C41" w:rsidRPr="00E53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сходах на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ю и проведение официальных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 админи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ции муниципального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-курорт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ленджик  и прочих расходах,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участие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едставителей администрации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 город-курорт Геленджик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циальных меро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ях, проводимых органами 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власти, </w:t>
      </w:r>
      <w:r w:rsid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ми органами </w:t>
      </w:r>
      <w:r w:rsidR="00D42FE6" w:rsidRPr="00D42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самоуправления и организациями </w:t>
      </w:r>
      <w:r w:rsidR="008E2359" w:rsidRPr="008E235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агается)</w:t>
      </w:r>
      <w:r w:rsidR="008E23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7DB1" w:rsidRDefault="00617DB1" w:rsidP="00D42FE6">
      <w:pPr>
        <w:tabs>
          <w:tab w:val="left" w:pos="56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DB1" w:rsidRDefault="00617DB1" w:rsidP="00D42FE6">
      <w:pPr>
        <w:tabs>
          <w:tab w:val="left" w:pos="56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DB1" w:rsidRPr="00617DB1" w:rsidRDefault="00617DB1" w:rsidP="00617DB1">
      <w:pPr>
        <w:pStyle w:val="ad"/>
        <w:tabs>
          <w:tab w:val="left" w:pos="9638"/>
        </w:tabs>
        <w:spacing w:before="0" w:line="240" w:lineRule="auto"/>
        <w:ind w:right="-1" w:firstLine="709"/>
        <w:rPr>
          <w:rFonts w:eastAsia="Times New Roman" w:cs="Times New Roman"/>
          <w:color w:val="000000"/>
          <w:spacing w:val="0"/>
          <w:sz w:val="28"/>
          <w:szCs w:val="28"/>
        </w:rPr>
      </w:pPr>
      <w:r w:rsidRPr="00617DB1">
        <w:rPr>
          <w:rFonts w:eastAsia="Times New Roman" w:cs="Times New Roman"/>
          <w:color w:val="000000"/>
          <w:spacing w:val="0"/>
          <w:sz w:val="28"/>
          <w:szCs w:val="28"/>
        </w:rPr>
        <w:lastRenderedPageBreak/>
        <w:t>2. Опубликовать    настоящее постановление в Геленджикской городской газете «Прибой».</w:t>
      </w:r>
    </w:p>
    <w:p w:rsidR="00617DB1" w:rsidRPr="00617DB1" w:rsidRDefault="00617DB1" w:rsidP="00617DB1">
      <w:pPr>
        <w:pStyle w:val="ad"/>
        <w:tabs>
          <w:tab w:val="left" w:pos="9638"/>
        </w:tabs>
        <w:spacing w:before="0" w:line="240" w:lineRule="auto"/>
        <w:ind w:right="-1" w:firstLine="709"/>
        <w:rPr>
          <w:rFonts w:eastAsia="Times New Roman" w:cs="Times New Roman"/>
          <w:color w:val="000000"/>
          <w:spacing w:val="0"/>
          <w:sz w:val="28"/>
          <w:szCs w:val="28"/>
        </w:rPr>
      </w:pPr>
      <w:r w:rsidRPr="00617DB1">
        <w:rPr>
          <w:rFonts w:eastAsia="Times New Roman" w:cs="Times New Roman"/>
          <w:color w:val="000000"/>
          <w:spacing w:val="0"/>
          <w:sz w:val="28"/>
          <w:szCs w:val="28"/>
        </w:rPr>
        <w:t xml:space="preserve">3. </w:t>
      </w:r>
      <w:proofErr w:type="gramStart"/>
      <w:r w:rsidRPr="00617DB1">
        <w:rPr>
          <w:rFonts w:eastAsia="Times New Roman" w:cs="Times New Roman"/>
          <w:color w:val="000000"/>
          <w:spacing w:val="0"/>
          <w:sz w:val="28"/>
          <w:szCs w:val="28"/>
        </w:rPr>
        <w:t>Контроль за</w:t>
      </w:r>
      <w:proofErr w:type="gramEnd"/>
      <w:r w:rsidRPr="00617DB1">
        <w:rPr>
          <w:rFonts w:eastAsia="Times New Roman" w:cs="Times New Roman"/>
          <w:color w:val="000000"/>
          <w:spacing w:val="0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Т.П. Константинову.</w:t>
      </w:r>
    </w:p>
    <w:p w:rsidR="00617DB1" w:rsidRPr="00617DB1" w:rsidRDefault="00617DB1" w:rsidP="00617DB1">
      <w:pPr>
        <w:pStyle w:val="ad"/>
        <w:tabs>
          <w:tab w:val="left" w:pos="9638"/>
        </w:tabs>
        <w:spacing w:before="0" w:line="240" w:lineRule="auto"/>
        <w:ind w:right="-1" w:firstLine="709"/>
        <w:rPr>
          <w:rFonts w:eastAsia="Times New Roman" w:cs="Times New Roman"/>
          <w:color w:val="000000"/>
          <w:spacing w:val="0"/>
          <w:sz w:val="28"/>
          <w:szCs w:val="28"/>
        </w:rPr>
      </w:pPr>
      <w:r w:rsidRPr="00617DB1">
        <w:rPr>
          <w:rFonts w:eastAsia="Times New Roman" w:cs="Times New Roman"/>
          <w:color w:val="000000"/>
          <w:spacing w:val="0"/>
          <w:sz w:val="28"/>
          <w:szCs w:val="28"/>
        </w:rPr>
        <w:t>4. Постановление вступает в силу со дня его официального опубликования.</w:t>
      </w:r>
    </w:p>
    <w:p w:rsidR="00802AE0" w:rsidRDefault="00802AE0" w:rsidP="009E1FF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E60" w:rsidRDefault="00AB4E60" w:rsidP="009E1FF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FF8" w:rsidRPr="00BB2C51" w:rsidRDefault="009E1FF8" w:rsidP="009E1FF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D42FE6" w:rsidRPr="00802AE0" w:rsidRDefault="009E1FF8" w:rsidP="00802AE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-курорт Геленджик                                     </w:t>
      </w:r>
      <w:r w:rsidR="00B0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.А.</w:t>
      </w:r>
      <w:r w:rsidR="00B0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2C51">
        <w:rPr>
          <w:rFonts w:ascii="Times New Roman" w:eastAsia="Times New Roman" w:hAnsi="Times New Roman" w:cs="Times New Roman"/>
          <w:color w:val="000000"/>
          <w:sz w:val="28"/>
          <w:szCs w:val="28"/>
        </w:rPr>
        <w:t>Хрестин</w:t>
      </w: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AB4E60" w:rsidRDefault="00AB4E60" w:rsidP="00B00858">
      <w:pPr>
        <w:pStyle w:val="ConsPlusTitle"/>
        <w:jc w:val="center"/>
        <w:rPr>
          <w:b w:val="0"/>
          <w:sz w:val="28"/>
          <w:szCs w:val="28"/>
        </w:rPr>
      </w:pPr>
    </w:p>
    <w:p w:rsidR="00B7161F" w:rsidRDefault="00B7161F" w:rsidP="00B7161F">
      <w:pPr>
        <w:pStyle w:val="ConsPlusTitle"/>
        <w:rPr>
          <w:b w:val="0"/>
          <w:sz w:val="28"/>
          <w:szCs w:val="28"/>
        </w:rPr>
      </w:pPr>
    </w:p>
    <w:p w:rsidR="00617DB1" w:rsidRDefault="00617DB1" w:rsidP="00B7161F">
      <w:pPr>
        <w:pStyle w:val="ConsPlusTitle"/>
        <w:rPr>
          <w:b w:val="0"/>
          <w:sz w:val="28"/>
          <w:szCs w:val="28"/>
        </w:rPr>
      </w:pPr>
    </w:p>
    <w:p w:rsidR="00B00858" w:rsidRPr="00B00858" w:rsidRDefault="00B00858" w:rsidP="00B00858">
      <w:pPr>
        <w:pStyle w:val="ConsPlusTitle"/>
        <w:jc w:val="center"/>
        <w:rPr>
          <w:b w:val="0"/>
          <w:sz w:val="28"/>
          <w:szCs w:val="28"/>
        </w:rPr>
      </w:pPr>
      <w:r w:rsidRPr="00802AE0">
        <w:rPr>
          <w:b w:val="0"/>
          <w:sz w:val="28"/>
          <w:szCs w:val="28"/>
        </w:rPr>
        <w:lastRenderedPageBreak/>
        <w:t>ЛИ</w:t>
      </w:r>
      <w:r w:rsidRPr="00B00858">
        <w:rPr>
          <w:b w:val="0"/>
          <w:sz w:val="28"/>
          <w:szCs w:val="28"/>
        </w:rPr>
        <w:t>СТ СОГЛАСОВАНИЯ</w:t>
      </w:r>
    </w:p>
    <w:p w:rsidR="00B00858" w:rsidRPr="00B00858" w:rsidRDefault="00B00858" w:rsidP="00B00858">
      <w:pPr>
        <w:pStyle w:val="ConsPlusTitle"/>
        <w:jc w:val="center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проекта постановления администрации </w:t>
      </w:r>
    </w:p>
    <w:p w:rsidR="00B00858" w:rsidRPr="00B00858" w:rsidRDefault="00B00858" w:rsidP="00B00858">
      <w:pPr>
        <w:pStyle w:val="ConsPlusTitle"/>
        <w:jc w:val="center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муниципального образования город-курорт Геленджик </w:t>
      </w:r>
    </w:p>
    <w:p w:rsidR="00B00858" w:rsidRDefault="00B00858" w:rsidP="00B00858">
      <w:pPr>
        <w:pStyle w:val="ConsPlusTitle"/>
        <w:jc w:val="center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>от ______________ №______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42FE6">
        <w:rPr>
          <w:b w:val="0"/>
          <w:sz w:val="28"/>
          <w:szCs w:val="28"/>
        </w:rPr>
        <w:t xml:space="preserve">Об утверждении Положения о расходах </w:t>
      </w:r>
      <w:proofErr w:type="gramStart"/>
      <w:r w:rsidRPr="00D42FE6">
        <w:rPr>
          <w:b w:val="0"/>
          <w:sz w:val="28"/>
          <w:szCs w:val="28"/>
        </w:rPr>
        <w:t>на</w:t>
      </w:r>
      <w:proofErr w:type="gramEnd"/>
      <w:r w:rsidRPr="00D42FE6">
        <w:rPr>
          <w:b w:val="0"/>
          <w:sz w:val="28"/>
          <w:szCs w:val="28"/>
        </w:rPr>
        <w:t xml:space="preserve">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организацию и проведение </w:t>
      </w:r>
      <w:proofErr w:type="gramStart"/>
      <w:r w:rsidRPr="00D42FE6">
        <w:rPr>
          <w:b w:val="0"/>
          <w:sz w:val="28"/>
          <w:szCs w:val="28"/>
        </w:rPr>
        <w:t>официальных</w:t>
      </w:r>
      <w:proofErr w:type="gramEnd"/>
      <w:r w:rsidRPr="00D42FE6">
        <w:rPr>
          <w:b w:val="0"/>
          <w:sz w:val="28"/>
          <w:szCs w:val="28"/>
        </w:rPr>
        <w:t xml:space="preserve">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мероприятий  администрации </w:t>
      </w:r>
      <w:proofErr w:type="gramStart"/>
      <w:r w:rsidRPr="00D42FE6">
        <w:rPr>
          <w:b w:val="0"/>
          <w:sz w:val="28"/>
          <w:szCs w:val="28"/>
        </w:rPr>
        <w:t>муниципального</w:t>
      </w:r>
      <w:proofErr w:type="gramEnd"/>
      <w:r w:rsidRPr="00D42FE6">
        <w:rPr>
          <w:b w:val="0"/>
          <w:sz w:val="28"/>
          <w:szCs w:val="28"/>
        </w:rPr>
        <w:t xml:space="preserve">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образования город-курорт Геленджик  и прочих расходах,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связанных с участием представителей администрации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муниципального образования город-курорт Геленджик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в официальных мероприятиях, проводимых органами 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 xml:space="preserve">государственной власти, иными органами </w:t>
      </w:r>
    </w:p>
    <w:p w:rsidR="00D42FE6" w:rsidRPr="00D42FE6" w:rsidRDefault="00D42FE6" w:rsidP="00D42FE6">
      <w:pPr>
        <w:pStyle w:val="ConsPlusTitle"/>
        <w:widowControl/>
        <w:jc w:val="center"/>
        <w:rPr>
          <w:b w:val="0"/>
          <w:sz w:val="28"/>
          <w:szCs w:val="28"/>
        </w:rPr>
      </w:pPr>
      <w:r w:rsidRPr="00D42FE6">
        <w:rPr>
          <w:b w:val="0"/>
          <w:sz w:val="28"/>
          <w:szCs w:val="28"/>
        </w:rPr>
        <w:t>местного самоуправления и организациями</w:t>
      </w:r>
      <w:r>
        <w:rPr>
          <w:b w:val="0"/>
          <w:sz w:val="28"/>
          <w:szCs w:val="28"/>
        </w:rPr>
        <w:t>»</w:t>
      </w:r>
    </w:p>
    <w:p w:rsidR="00D42FE6" w:rsidRPr="00D42FE6" w:rsidRDefault="00D42FE6" w:rsidP="00B00858">
      <w:pPr>
        <w:pStyle w:val="ConsPlusTitle"/>
        <w:jc w:val="center"/>
        <w:rPr>
          <w:b w:val="0"/>
          <w:sz w:val="28"/>
          <w:szCs w:val="28"/>
        </w:rPr>
      </w:pPr>
    </w:p>
    <w:p w:rsidR="00B00858" w:rsidRPr="00DB6454" w:rsidRDefault="00B00858" w:rsidP="00B00858">
      <w:pPr>
        <w:pStyle w:val="ConsPlusTitle"/>
        <w:jc w:val="center"/>
        <w:rPr>
          <w:b w:val="0"/>
          <w:sz w:val="40"/>
          <w:szCs w:val="40"/>
        </w:rPr>
      </w:pP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Проект подготовлен и внесен:                  </w:t>
      </w: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Финансовым управлением администрации </w:t>
      </w: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муниципального образования </w:t>
      </w: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город-курорт Геленджик                                      </w:t>
      </w:r>
    </w:p>
    <w:p w:rsidR="00B00858" w:rsidRP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>Начальник управления</w:t>
      </w:r>
      <w:r w:rsidRPr="00B0085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                                   </w:t>
      </w:r>
      <w:r w:rsidRPr="00B00858">
        <w:rPr>
          <w:b w:val="0"/>
          <w:sz w:val="28"/>
          <w:szCs w:val="28"/>
        </w:rPr>
        <w:t>Ю.Г. Кациди</w:t>
      </w:r>
    </w:p>
    <w:p w:rsidR="00B00858" w:rsidRPr="00B00858" w:rsidRDefault="00B00858" w:rsidP="00B00858">
      <w:pPr>
        <w:pStyle w:val="ConsPlusTitle"/>
        <w:rPr>
          <w:b w:val="0"/>
          <w:sz w:val="40"/>
          <w:szCs w:val="40"/>
        </w:rPr>
      </w:pP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Проект согласован:                   </w:t>
      </w: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Начальник правового управления </w:t>
      </w: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администрации </w:t>
      </w:r>
      <w:proofErr w:type="gramStart"/>
      <w:r w:rsidRPr="00B00858">
        <w:rPr>
          <w:b w:val="0"/>
          <w:sz w:val="28"/>
          <w:szCs w:val="28"/>
        </w:rPr>
        <w:t>муниципального</w:t>
      </w:r>
      <w:proofErr w:type="gramEnd"/>
      <w:r w:rsidRPr="00B00858">
        <w:rPr>
          <w:b w:val="0"/>
          <w:sz w:val="28"/>
          <w:szCs w:val="28"/>
        </w:rPr>
        <w:t xml:space="preserve"> </w:t>
      </w:r>
    </w:p>
    <w:p w:rsidR="00B00858" w:rsidRP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>образования город-курорт Геленджик</w:t>
      </w:r>
      <w:r w:rsidRPr="00B0085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       </w:t>
      </w:r>
      <w:r w:rsidRPr="00B00858">
        <w:rPr>
          <w:b w:val="0"/>
          <w:sz w:val="28"/>
          <w:szCs w:val="28"/>
        </w:rPr>
        <w:t>А.Г. Савиди</w:t>
      </w:r>
    </w:p>
    <w:p w:rsidR="00B00858" w:rsidRPr="000D6DAA" w:rsidRDefault="00B00858" w:rsidP="00B00858">
      <w:pPr>
        <w:pStyle w:val="ConsPlusTitle"/>
        <w:rPr>
          <w:b w:val="0"/>
          <w:sz w:val="40"/>
          <w:szCs w:val="40"/>
        </w:rPr>
      </w:pPr>
    </w:p>
    <w:p w:rsidR="000D6DAA" w:rsidRDefault="000D6DAA" w:rsidP="000D6DA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0D6DAA">
        <w:rPr>
          <w:b w:val="0"/>
          <w:sz w:val="28"/>
          <w:szCs w:val="28"/>
        </w:rPr>
        <w:t xml:space="preserve">ачальник управления делами </w:t>
      </w:r>
    </w:p>
    <w:p w:rsidR="000D6DAA" w:rsidRPr="000D6DAA" w:rsidRDefault="000D6DAA" w:rsidP="000D6DAA">
      <w:pPr>
        <w:pStyle w:val="ConsPlusTitle"/>
        <w:rPr>
          <w:b w:val="0"/>
          <w:sz w:val="28"/>
          <w:szCs w:val="28"/>
        </w:rPr>
      </w:pPr>
      <w:r w:rsidRPr="000D6DAA">
        <w:rPr>
          <w:b w:val="0"/>
          <w:sz w:val="28"/>
          <w:szCs w:val="28"/>
        </w:rPr>
        <w:t xml:space="preserve">администрации </w:t>
      </w:r>
      <w:proofErr w:type="gramStart"/>
      <w:r w:rsidRPr="000D6DAA">
        <w:rPr>
          <w:b w:val="0"/>
          <w:sz w:val="28"/>
          <w:szCs w:val="28"/>
        </w:rPr>
        <w:t>муниципального</w:t>
      </w:r>
      <w:proofErr w:type="gramEnd"/>
      <w:r w:rsidRPr="000D6DAA">
        <w:rPr>
          <w:b w:val="0"/>
          <w:sz w:val="28"/>
          <w:szCs w:val="28"/>
        </w:rPr>
        <w:t xml:space="preserve"> </w:t>
      </w:r>
    </w:p>
    <w:p w:rsidR="000D6DAA" w:rsidRDefault="000D6DAA" w:rsidP="000D6DAA">
      <w:pPr>
        <w:pStyle w:val="ConsPlusTitle"/>
        <w:rPr>
          <w:b w:val="0"/>
          <w:sz w:val="40"/>
          <w:szCs w:val="40"/>
        </w:rPr>
      </w:pPr>
      <w:r w:rsidRPr="000D6DAA">
        <w:rPr>
          <w:b w:val="0"/>
          <w:sz w:val="28"/>
          <w:szCs w:val="28"/>
        </w:rPr>
        <w:t>образования город-курорт Геленджик</w:t>
      </w:r>
      <w:r w:rsidRPr="000D6DAA">
        <w:rPr>
          <w:b w:val="0"/>
          <w:sz w:val="40"/>
          <w:szCs w:val="40"/>
        </w:rPr>
        <w:t xml:space="preserve"> </w:t>
      </w:r>
      <w:r>
        <w:rPr>
          <w:b w:val="0"/>
          <w:sz w:val="40"/>
          <w:szCs w:val="40"/>
        </w:rPr>
        <w:t xml:space="preserve">                                  </w:t>
      </w:r>
      <w:r w:rsidRPr="000D6DAA">
        <w:rPr>
          <w:b w:val="0"/>
          <w:sz w:val="28"/>
          <w:szCs w:val="28"/>
        </w:rPr>
        <w:t>С.М. Усенко</w:t>
      </w:r>
    </w:p>
    <w:p w:rsidR="000D6DAA" w:rsidRPr="000D6DAA" w:rsidRDefault="000D6DAA" w:rsidP="000D6DAA">
      <w:pPr>
        <w:pStyle w:val="ConsPlusTitle"/>
        <w:rPr>
          <w:b w:val="0"/>
          <w:sz w:val="40"/>
          <w:szCs w:val="40"/>
        </w:rPr>
      </w:pPr>
    </w:p>
    <w:p w:rsidR="000D6DAA" w:rsidRDefault="000D6DAA" w:rsidP="000D6DAA">
      <w:pPr>
        <w:pStyle w:val="ConsPlusTitle"/>
        <w:rPr>
          <w:b w:val="0"/>
          <w:sz w:val="28"/>
          <w:szCs w:val="28"/>
        </w:rPr>
      </w:pPr>
      <w:r w:rsidRPr="000D6DAA">
        <w:rPr>
          <w:b w:val="0"/>
          <w:sz w:val="28"/>
          <w:szCs w:val="28"/>
        </w:rPr>
        <w:t xml:space="preserve">Руководитель </w:t>
      </w:r>
      <w:proofErr w:type="gramStart"/>
      <w:r w:rsidRPr="000D6DAA">
        <w:rPr>
          <w:b w:val="0"/>
          <w:sz w:val="28"/>
          <w:szCs w:val="28"/>
        </w:rPr>
        <w:t>муниципального</w:t>
      </w:r>
      <w:proofErr w:type="gramEnd"/>
      <w:r w:rsidRPr="000D6DAA">
        <w:rPr>
          <w:b w:val="0"/>
          <w:sz w:val="28"/>
          <w:szCs w:val="28"/>
        </w:rPr>
        <w:t xml:space="preserve"> казенного </w:t>
      </w:r>
    </w:p>
    <w:p w:rsidR="00DB6454" w:rsidRDefault="000D6DAA" w:rsidP="000D6DAA">
      <w:pPr>
        <w:pStyle w:val="ConsPlusTitle"/>
        <w:rPr>
          <w:b w:val="0"/>
          <w:sz w:val="28"/>
          <w:szCs w:val="28"/>
        </w:rPr>
      </w:pPr>
      <w:r w:rsidRPr="000D6DAA">
        <w:rPr>
          <w:b w:val="0"/>
          <w:sz w:val="28"/>
          <w:szCs w:val="28"/>
        </w:rPr>
        <w:t>учреждения «Централизованная</w:t>
      </w:r>
      <w:r w:rsidR="00DB6454">
        <w:rPr>
          <w:b w:val="0"/>
          <w:sz w:val="28"/>
          <w:szCs w:val="28"/>
        </w:rPr>
        <w:t xml:space="preserve"> </w:t>
      </w:r>
      <w:r w:rsidRPr="000D6DAA">
        <w:rPr>
          <w:b w:val="0"/>
          <w:sz w:val="28"/>
          <w:szCs w:val="28"/>
        </w:rPr>
        <w:t xml:space="preserve">бухгалтерия </w:t>
      </w:r>
    </w:p>
    <w:p w:rsidR="000D6DAA" w:rsidRPr="000D6DAA" w:rsidRDefault="000D6DAA" w:rsidP="000D6DAA">
      <w:pPr>
        <w:pStyle w:val="ConsPlusTitle"/>
        <w:rPr>
          <w:b w:val="0"/>
          <w:sz w:val="28"/>
          <w:szCs w:val="28"/>
        </w:rPr>
      </w:pPr>
      <w:r w:rsidRPr="000D6DAA">
        <w:rPr>
          <w:b w:val="0"/>
          <w:sz w:val="28"/>
          <w:szCs w:val="28"/>
        </w:rPr>
        <w:t>органов местного самоуправле</w:t>
      </w:r>
      <w:r w:rsidR="00E91A2C">
        <w:rPr>
          <w:b w:val="0"/>
          <w:sz w:val="28"/>
          <w:szCs w:val="28"/>
        </w:rPr>
        <w:t>ния»</w:t>
      </w:r>
      <w:r w:rsidR="00E91A2C">
        <w:rPr>
          <w:b w:val="0"/>
          <w:sz w:val="28"/>
          <w:szCs w:val="28"/>
        </w:rPr>
        <w:tab/>
        <w:t xml:space="preserve">                      </w:t>
      </w:r>
      <w:r w:rsidR="00DB6454">
        <w:rPr>
          <w:b w:val="0"/>
          <w:sz w:val="28"/>
          <w:szCs w:val="28"/>
        </w:rPr>
        <w:t xml:space="preserve">                    </w:t>
      </w:r>
      <w:r w:rsidRPr="000D6DAA">
        <w:rPr>
          <w:b w:val="0"/>
          <w:sz w:val="28"/>
          <w:szCs w:val="28"/>
        </w:rPr>
        <w:t>Е.Н. Серегина</w:t>
      </w:r>
    </w:p>
    <w:p w:rsidR="00E91A2C" w:rsidRPr="00E91A2C" w:rsidRDefault="00E91A2C" w:rsidP="000D6DAA">
      <w:pPr>
        <w:pStyle w:val="ConsPlusTitle"/>
        <w:rPr>
          <w:b w:val="0"/>
          <w:sz w:val="40"/>
          <w:szCs w:val="40"/>
        </w:rPr>
      </w:pPr>
    </w:p>
    <w:p w:rsidR="00B00858" w:rsidRDefault="00B00858" w:rsidP="000D6DAA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Заместитель главы </w:t>
      </w:r>
      <w:proofErr w:type="gramStart"/>
      <w:r w:rsidRPr="00B00858">
        <w:rPr>
          <w:b w:val="0"/>
          <w:sz w:val="28"/>
          <w:szCs w:val="28"/>
        </w:rPr>
        <w:t>муниципального</w:t>
      </w:r>
      <w:proofErr w:type="gramEnd"/>
      <w:r w:rsidRPr="00B00858">
        <w:rPr>
          <w:b w:val="0"/>
          <w:sz w:val="28"/>
          <w:szCs w:val="28"/>
        </w:rPr>
        <w:t xml:space="preserve"> </w:t>
      </w:r>
    </w:p>
    <w:p w:rsidR="00B00858" w:rsidRP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>образования город-курорт Геленджик</w:t>
      </w:r>
      <w:r w:rsidRPr="00B0085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  </w:t>
      </w:r>
      <w:r w:rsidRPr="00B00858">
        <w:rPr>
          <w:b w:val="0"/>
          <w:sz w:val="28"/>
          <w:szCs w:val="28"/>
        </w:rPr>
        <w:t xml:space="preserve">А.В. </w:t>
      </w:r>
      <w:proofErr w:type="spellStart"/>
      <w:r w:rsidRPr="00B00858">
        <w:rPr>
          <w:b w:val="0"/>
          <w:sz w:val="28"/>
          <w:szCs w:val="28"/>
        </w:rPr>
        <w:t>Крохмаль</w:t>
      </w:r>
      <w:proofErr w:type="spellEnd"/>
    </w:p>
    <w:p w:rsidR="00B00858" w:rsidRPr="00B00858" w:rsidRDefault="00B00858" w:rsidP="00B00858">
      <w:pPr>
        <w:pStyle w:val="ConsPlusTitle"/>
        <w:rPr>
          <w:b w:val="0"/>
          <w:sz w:val="40"/>
          <w:szCs w:val="40"/>
        </w:rPr>
      </w:pP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Первый заместитель главы </w:t>
      </w:r>
    </w:p>
    <w:p w:rsid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 xml:space="preserve">муниципального образования                  </w:t>
      </w:r>
    </w:p>
    <w:p w:rsidR="00B00858" w:rsidRPr="00B00858" w:rsidRDefault="00B00858" w:rsidP="00B00858">
      <w:pPr>
        <w:pStyle w:val="ConsPlusTitle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>город-курорт Геленджик</w:t>
      </w:r>
      <w:r w:rsidRPr="00B0085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             </w:t>
      </w:r>
      <w:r w:rsidRPr="00B00858">
        <w:rPr>
          <w:b w:val="0"/>
          <w:sz w:val="28"/>
          <w:szCs w:val="28"/>
        </w:rPr>
        <w:t>Т.П. Константинова</w:t>
      </w:r>
    </w:p>
    <w:p w:rsidR="00B00858" w:rsidRDefault="00B00858" w:rsidP="00552D40">
      <w:pPr>
        <w:pStyle w:val="ConsPlusTitle"/>
        <w:widowControl/>
        <w:jc w:val="center"/>
        <w:rPr>
          <w:b w:val="0"/>
          <w:sz w:val="28"/>
          <w:szCs w:val="28"/>
        </w:rPr>
      </w:pPr>
      <w:r w:rsidRPr="00B00858">
        <w:rPr>
          <w:b w:val="0"/>
          <w:sz w:val="28"/>
          <w:szCs w:val="28"/>
        </w:rPr>
        <w:tab/>
      </w:r>
      <w:r w:rsidR="00552D40">
        <w:rPr>
          <w:b w:val="0"/>
          <w:sz w:val="28"/>
          <w:szCs w:val="28"/>
        </w:rPr>
        <w:t xml:space="preserve">    </w:t>
      </w:r>
    </w:p>
    <w:p w:rsidR="00B00858" w:rsidRDefault="00B00858" w:rsidP="00B0085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город-курорт Геленджик</w:t>
      </w:r>
    </w:p>
    <w:p w:rsidR="00552D40" w:rsidRPr="00552D40" w:rsidRDefault="00552D40" w:rsidP="00552D4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______ №_____</w:t>
      </w:r>
    </w:p>
    <w:p w:rsidR="00552D40" w:rsidRPr="00552D40" w:rsidRDefault="00552D40" w:rsidP="00552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асходах на организацию и проведение официальных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 администрации </w:t>
      </w:r>
      <w:proofErr w:type="gramStart"/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город-курорт Геленджик  и прочих расходах,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анных с участием представителей администрации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фициальных мероприятиях, проводимых органами 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власти, иными органами </w:t>
      </w:r>
    </w:p>
    <w:p w:rsidR="00552D40" w:rsidRPr="00552D40" w:rsidRDefault="00552D40" w:rsidP="0055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bCs/>
          <w:sz w:val="28"/>
          <w:szCs w:val="28"/>
        </w:rPr>
        <w:t>местного самоуправления и организациями</w:t>
      </w:r>
    </w:p>
    <w:p w:rsidR="00552D40" w:rsidRPr="00552D40" w:rsidRDefault="00552D40" w:rsidP="00552D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Pr="00552D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52D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расходах на организацию и проведение официальных мероприятий  администрации муниципального образования город-курорт Геленджик (далее – администрация) и прочих расходах, связанных с участием представителей администрации в официальных мероприятиях, проводимых органами  государственной власти, иными органами местного самоуправления и организациями </w:t>
      </w: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Положение) разработано в целях  </w:t>
      </w:r>
      <w:r w:rsidRPr="00552D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порядочения деятельности администрации по организации,  проведению и финансовому обеспечению официальных мероприятий. </w:t>
      </w:r>
      <w:proofErr w:type="gramEnd"/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оложение определяет направление и нормативы расходов средств бюджета муниципального образования город-курорт Геленджик (далее – местный бюджет) на организацию и проведение </w:t>
      </w:r>
      <w:r w:rsidRPr="00552D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ых мероприятий  администрации и прочих расходов, связанных с участием представителей администрации в официальных мероприятиях, проводимых органами  государственной власти, иными органами местного самоуправления и организациями (далее – официальные мероприятия).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52D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 Под расходами, связанными с проведением официальных мероприятий, понимаются: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, связанные с организацией и проведением заседаний, совещаний, переговоров, встреч, иных мероприятий, в том числе выездных, проводимых главой муниципального образования город-курорт Геленджик или иным уполномоченным им лицом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, связанные с награждением ветеранов, общественных деятелей, а также иных лиц,  поздравлением с памятными, юбилейными и праздничными </w:t>
      </w: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ами граждан, организаций от имени главы муниципального образования город-курорт Геленджик или администрации, в том числе расходы на приобретение цветочной, сувенирной продукции, памятных подарков, конвертов, марок, открыток, а также на телеграммы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, связанные с организацией и проведением траурных и ритуальных мероприятий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, связанные с организацией и проведением торжественных церемоний, награждения наградами муниципального образования город-курорт Геленджик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, связанные с арендой залов и помещений, а также их праздничным оформлением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, связанные с приобретением (изготовлением) ценных подарков, сувенирной продукции, приветственных адресов, Почетных грамот, благодарностей, дипломов, иной продукции для награждения и багетных рамок к ним, поздравительных открыток и вкладышей к ним, цветочной продукции.</w:t>
      </w:r>
      <w:proofErr w:type="gramEnd"/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4. Цветочной продукцией обеспечиваются мероприятия, проводимые с участием главы муниципального образования город-курорт Геленджик, первого заместителя главы муниципального образования город-курорт Геленджик, заместителей главы муниципального образования город-курорт Геленджик или уполномоченных ими лиц.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Под мероприятиями, обеспечиваемыми цветочной продукцией, понимаются: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торжественные мероприятия в связи со знаменательными, историческими, памятными и юбилейными датами муниципального образования город-курорт Геленджик и Краснодарского края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случаю юбилейных дат и дней рождений политических и общественных деятелей, праздничных дней, профессиональных праздников и памятных дней Российской Федерации, Краснодарского края и муниципального образования город-курорт Геленджик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поздравления по случаю юбилейных дат руководителей и специалистов отраслевых (функциональных) и  территориальных органов администрации, руководителей органов государственной власти, руководителей муниципальных образований Краснодарского края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случаю вручения наград Краснодарского края, муниципального образования город-курорт Геленджик и иных наград, Почетных грамот, присвоения почетных званий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в связи с возложением венков (цветов) к памятникам и мемориальным комплексам исторической, боевой и трудовой славы Российского народа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траурные и ритуальные мероприятия.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Под цветочной продукцией понимаются изделия из живых цветов (букеты, корзины, гирлянды, ветви, венки, цветы в горшках и кашпо), а также изделия из искусственных цветов (венки, корзины, гирлянды).</w:t>
      </w:r>
      <w:proofErr w:type="gramEnd"/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поздравления одного лица от имени главы муниципального образования город-курорт Геленджик или от имени администрации заказывается не более одного букета.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администрации, связанные с подготовкой и проведением приема в муниципальном образовании город-курорт Геленджик  официальных российских и иностранных делегаций, официальных и отдельных лиц,  осуществляются в соответствии с  Положением о расходах администрации, связанных с подготовкой и проведением приема в муниципальном образовании город-курорт Геленджик  официальных российских и иностранных делегаций, официальных и отдельных лиц, утвержденным постановлением администрации муниципального образования город-курорт Геленджик от 18 апреля</w:t>
      </w:r>
      <w:proofErr w:type="gramEnd"/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3 года №1056.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6. Предельные нормативы расходов на организацию и проведение официальных мероприятий устанавливаются в следующих размерах: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1) приобретение  цветочной продукции: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букет из живых цветов, цветы в горшках и кашпо – до 2 000 (двух тысяч) рублей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корзины, гирлянды, ветви, венки, а также изделия из искусственных цветов (венки, корзины, гирлянды) – до 5 000 (пяти тысяч) рублей;</w:t>
      </w:r>
      <w:proofErr w:type="gramEnd"/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2) приобретение сувениров (памятных подарков) – до 7 000 (семи тысяч) рублей (в расчете на одного человека)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3) аренда залов и помещений – по фактическим расходам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4) оформление залов и помещений – по фактическим расходам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5) приобретение конвертов, марок, открыток - по фактическим расходам;</w:t>
      </w: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>6) отправка  телеграмм - по фактическим расходам.</w:t>
      </w:r>
    </w:p>
    <w:p w:rsidR="00552D40" w:rsidRPr="00552D40" w:rsidRDefault="00552D40" w:rsidP="00552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2D40" w:rsidRPr="00552D40" w:rsidRDefault="00552D40" w:rsidP="00552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552D40" w:rsidRPr="00552D40" w:rsidRDefault="00552D40" w:rsidP="00552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52D4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552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2D40" w:rsidRPr="00552D40" w:rsidRDefault="00552D40" w:rsidP="00552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2D40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  <w:r w:rsidRPr="00552D40">
        <w:rPr>
          <w:rFonts w:ascii="Times New Roman" w:eastAsia="Times New Roman" w:hAnsi="Times New Roman" w:cs="Times New Roman"/>
          <w:sz w:val="28"/>
          <w:szCs w:val="28"/>
        </w:rPr>
        <w:tab/>
      </w:r>
      <w:r w:rsidRPr="00552D40">
        <w:rPr>
          <w:rFonts w:ascii="Times New Roman" w:eastAsia="Times New Roman" w:hAnsi="Times New Roman" w:cs="Times New Roman"/>
          <w:sz w:val="28"/>
          <w:szCs w:val="28"/>
        </w:rPr>
        <w:tab/>
      </w:r>
      <w:r w:rsidRPr="00552D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552D40">
        <w:rPr>
          <w:rFonts w:ascii="Times New Roman" w:eastAsia="Times New Roman" w:hAnsi="Times New Roman" w:cs="Times New Roman"/>
          <w:sz w:val="28"/>
          <w:szCs w:val="28"/>
        </w:rPr>
        <w:tab/>
      </w:r>
      <w:r w:rsidRPr="00552D40">
        <w:rPr>
          <w:rFonts w:ascii="Times New Roman" w:eastAsia="Times New Roman" w:hAnsi="Times New Roman" w:cs="Times New Roman"/>
          <w:sz w:val="28"/>
          <w:szCs w:val="28"/>
        </w:rPr>
        <w:tab/>
        <w:t xml:space="preserve">   Ю.Г. Кациди</w:t>
      </w:r>
    </w:p>
    <w:p w:rsidR="00552D40" w:rsidRPr="00552D40" w:rsidRDefault="00552D40" w:rsidP="00552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2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</w:p>
    <w:p w:rsidR="00552D40" w:rsidRPr="00552D40" w:rsidRDefault="00552D40" w:rsidP="00552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Pr="00552D40" w:rsidRDefault="00552D40" w:rsidP="00552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2D40" w:rsidRDefault="00552D40" w:rsidP="00B00858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</w:p>
    <w:sectPr w:rsidR="00552D40" w:rsidSect="00B7161F">
      <w:headerReference w:type="default" r:id="rId9"/>
      <w:pgSz w:w="11906" w:h="16838" w:code="9"/>
      <w:pgMar w:top="1134" w:right="567" w:bottom="1134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D2" w:rsidRDefault="00B52CD2" w:rsidP="003054EA">
      <w:pPr>
        <w:spacing w:after="0" w:line="240" w:lineRule="auto"/>
      </w:pPr>
      <w:r>
        <w:separator/>
      </w:r>
    </w:p>
  </w:endnote>
  <w:endnote w:type="continuationSeparator" w:id="0">
    <w:p w:rsidR="00B52CD2" w:rsidRDefault="00B52CD2" w:rsidP="0030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D2" w:rsidRDefault="00B52CD2" w:rsidP="003054EA">
      <w:pPr>
        <w:spacing w:after="0" w:line="240" w:lineRule="auto"/>
      </w:pPr>
      <w:r>
        <w:separator/>
      </w:r>
    </w:p>
  </w:footnote>
  <w:footnote w:type="continuationSeparator" w:id="0">
    <w:p w:rsidR="00B52CD2" w:rsidRDefault="00B52CD2" w:rsidP="0030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10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0858" w:rsidRPr="00B00858" w:rsidRDefault="00B00858">
        <w:pPr>
          <w:pStyle w:val="a7"/>
          <w:jc w:val="center"/>
          <w:rPr>
            <w:rFonts w:ascii="Times New Roman" w:hAnsi="Times New Roman" w:cs="Times New Roman"/>
          </w:rPr>
        </w:pPr>
        <w:r w:rsidRPr="00B00858">
          <w:rPr>
            <w:rFonts w:ascii="Times New Roman" w:hAnsi="Times New Roman" w:cs="Times New Roman"/>
          </w:rPr>
          <w:fldChar w:fldCharType="begin"/>
        </w:r>
        <w:r w:rsidRPr="00B00858">
          <w:rPr>
            <w:rFonts w:ascii="Times New Roman" w:hAnsi="Times New Roman" w:cs="Times New Roman"/>
          </w:rPr>
          <w:instrText>PAGE   \* MERGEFORMAT</w:instrText>
        </w:r>
        <w:r w:rsidRPr="00B00858">
          <w:rPr>
            <w:rFonts w:ascii="Times New Roman" w:hAnsi="Times New Roman" w:cs="Times New Roman"/>
          </w:rPr>
          <w:fldChar w:fldCharType="separate"/>
        </w:r>
        <w:r w:rsidR="00552D40">
          <w:rPr>
            <w:rFonts w:ascii="Times New Roman" w:hAnsi="Times New Roman" w:cs="Times New Roman"/>
            <w:noProof/>
          </w:rPr>
          <w:t>2</w:t>
        </w:r>
        <w:r w:rsidRPr="00B00858">
          <w:rPr>
            <w:rFonts w:ascii="Times New Roman" w:hAnsi="Times New Roman" w:cs="Times New Roman"/>
          </w:rPr>
          <w:fldChar w:fldCharType="end"/>
        </w:r>
      </w:p>
    </w:sdtContent>
  </w:sdt>
  <w:p w:rsidR="00B00858" w:rsidRDefault="00B008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856"/>
    <w:rsid w:val="000058A3"/>
    <w:rsid w:val="00007990"/>
    <w:rsid w:val="00055E7C"/>
    <w:rsid w:val="00085E3B"/>
    <w:rsid w:val="000A33F4"/>
    <w:rsid w:val="000A43AC"/>
    <w:rsid w:val="000A5C46"/>
    <w:rsid w:val="000D6DAA"/>
    <w:rsid w:val="0010059D"/>
    <w:rsid w:val="00131F1E"/>
    <w:rsid w:val="00140ED7"/>
    <w:rsid w:val="00145645"/>
    <w:rsid w:val="001810BC"/>
    <w:rsid w:val="00194726"/>
    <w:rsid w:val="001A0E12"/>
    <w:rsid w:val="001B3CBA"/>
    <w:rsid w:val="001D702E"/>
    <w:rsid w:val="001E3E92"/>
    <w:rsid w:val="001F19C5"/>
    <w:rsid w:val="002449A1"/>
    <w:rsid w:val="002818E7"/>
    <w:rsid w:val="002B7CD2"/>
    <w:rsid w:val="002F3480"/>
    <w:rsid w:val="003054EA"/>
    <w:rsid w:val="00307975"/>
    <w:rsid w:val="00331FF3"/>
    <w:rsid w:val="003B3862"/>
    <w:rsid w:val="003C3D88"/>
    <w:rsid w:val="003E7DF5"/>
    <w:rsid w:val="00416FF3"/>
    <w:rsid w:val="00423D86"/>
    <w:rsid w:val="00427E0D"/>
    <w:rsid w:val="00461AE3"/>
    <w:rsid w:val="0046332F"/>
    <w:rsid w:val="004A567C"/>
    <w:rsid w:val="004C3596"/>
    <w:rsid w:val="004D16DE"/>
    <w:rsid w:val="00552D40"/>
    <w:rsid w:val="00562AEF"/>
    <w:rsid w:val="00581EAC"/>
    <w:rsid w:val="00584BDA"/>
    <w:rsid w:val="005A16A9"/>
    <w:rsid w:val="005C41E9"/>
    <w:rsid w:val="00607F39"/>
    <w:rsid w:val="00617DB1"/>
    <w:rsid w:val="006322CD"/>
    <w:rsid w:val="006478AD"/>
    <w:rsid w:val="006844AC"/>
    <w:rsid w:val="006850F4"/>
    <w:rsid w:val="006C430A"/>
    <w:rsid w:val="00737515"/>
    <w:rsid w:val="007600E5"/>
    <w:rsid w:val="00764E28"/>
    <w:rsid w:val="00776E0B"/>
    <w:rsid w:val="007C0B48"/>
    <w:rsid w:val="007D475B"/>
    <w:rsid w:val="00802AE0"/>
    <w:rsid w:val="00804093"/>
    <w:rsid w:val="008318BB"/>
    <w:rsid w:val="00836CB8"/>
    <w:rsid w:val="008B2F39"/>
    <w:rsid w:val="008B2F49"/>
    <w:rsid w:val="008C5DBF"/>
    <w:rsid w:val="008E2359"/>
    <w:rsid w:val="00900992"/>
    <w:rsid w:val="009015B3"/>
    <w:rsid w:val="00962CF9"/>
    <w:rsid w:val="00967E4E"/>
    <w:rsid w:val="009766CC"/>
    <w:rsid w:val="009B310A"/>
    <w:rsid w:val="009E1FF8"/>
    <w:rsid w:val="00A126AB"/>
    <w:rsid w:val="00A45183"/>
    <w:rsid w:val="00A54856"/>
    <w:rsid w:val="00A81956"/>
    <w:rsid w:val="00A831B4"/>
    <w:rsid w:val="00AB4E60"/>
    <w:rsid w:val="00AD06D2"/>
    <w:rsid w:val="00AD43AD"/>
    <w:rsid w:val="00B00858"/>
    <w:rsid w:val="00B235B5"/>
    <w:rsid w:val="00B357CD"/>
    <w:rsid w:val="00B43810"/>
    <w:rsid w:val="00B52CD2"/>
    <w:rsid w:val="00B642F7"/>
    <w:rsid w:val="00B7161F"/>
    <w:rsid w:val="00B84434"/>
    <w:rsid w:val="00B9081D"/>
    <w:rsid w:val="00B93003"/>
    <w:rsid w:val="00BB2C51"/>
    <w:rsid w:val="00BF05D4"/>
    <w:rsid w:val="00C15DC1"/>
    <w:rsid w:val="00C220B2"/>
    <w:rsid w:val="00C25C51"/>
    <w:rsid w:val="00C727C8"/>
    <w:rsid w:val="00CF44AD"/>
    <w:rsid w:val="00D27BA6"/>
    <w:rsid w:val="00D32FFE"/>
    <w:rsid w:val="00D42FE6"/>
    <w:rsid w:val="00D45335"/>
    <w:rsid w:val="00D80B57"/>
    <w:rsid w:val="00D97A58"/>
    <w:rsid w:val="00DB6454"/>
    <w:rsid w:val="00E01370"/>
    <w:rsid w:val="00E53C41"/>
    <w:rsid w:val="00E91A2C"/>
    <w:rsid w:val="00EF668C"/>
    <w:rsid w:val="00F10C49"/>
    <w:rsid w:val="00FB3C03"/>
    <w:rsid w:val="00FC520C"/>
    <w:rsid w:val="00FE2DD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4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54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A5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485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A5485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B357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4EA"/>
  </w:style>
  <w:style w:type="paragraph" w:styleId="a9">
    <w:name w:val="footer"/>
    <w:basedOn w:val="a"/>
    <w:link w:val="aa"/>
    <w:uiPriority w:val="99"/>
    <w:unhideWhenUsed/>
    <w:rsid w:val="0030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4EA"/>
  </w:style>
  <w:style w:type="paragraph" w:styleId="ab">
    <w:name w:val="Balloon Text"/>
    <w:basedOn w:val="a"/>
    <w:link w:val="ac"/>
    <w:uiPriority w:val="99"/>
    <w:semiHidden/>
    <w:unhideWhenUsed/>
    <w:rsid w:val="002B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CD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d"/>
    <w:uiPriority w:val="99"/>
    <w:locked/>
    <w:rsid w:val="00617DB1"/>
    <w:rPr>
      <w:rFonts w:ascii="Times New Roman" w:hAnsi="Times New Roman"/>
      <w:spacing w:val="9"/>
      <w:shd w:val="clear" w:color="auto" w:fill="FFFFFF"/>
    </w:rPr>
  </w:style>
  <w:style w:type="paragraph" w:styleId="ad">
    <w:name w:val="Body Text"/>
    <w:basedOn w:val="a"/>
    <w:link w:val="1"/>
    <w:uiPriority w:val="99"/>
    <w:rsid w:val="00617DB1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e">
    <w:name w:val="Основной текст Знак"/>
    <w:basedOn w:val="a0"/>
    <w:uiPriority w:val="99"/>
    <w:semiHidden/>
    <w:rsid w:val="00617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74F119FA791DD85F418AE3C73D0A66521CE4284A899FA32BA604AA26C07B270BCF4A09112FCD35PCZ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5650-148C-4205-AB2D-1D3A5D17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inaEN</dc:creator>
  <cp:keywords/>
  <dc:description/>
  <cp:lastModifiedBy>Сарыев Рестем Серверович</cp:lastModifiedBy>
  <cp:revision>33</cp:revision>
  <cp:lastPrinted>2018-05-28T11:14:00Z</cp:lastPrinted>
  <dcterms:created xsi:type="dcterms:W3CDTF">2013-05-28T08:02:00Z</dcterms:created>
  <dcterms:modified xsi:type="dcterms:W3CDTF">2018-05-30T08:09:00Z</dcterms:modified>
</cp:coreProperties>
</file>